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3B67E41E"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13C92" w14:textId="77777777" w:rsidR="00883FFF" w:rsidRDefault="00883FFF">
      <w:r>
        <w:separator/>
      </w:r>
    </w:p>
  </w:endnote>
  <w:endnote w:type="continuationSeparator" w:id="0">
    <w:p w14:paraId="2F1F06BA" w14:textId="77777777" w:rsidR="00883FFF" w:rsidRDefault="0088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0E49A44"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B0129C">
      <w:rPr>
        <w:rStyle w:val="a6"/>
        <w:rFonts w:ascii="Candara" w:hAnsi="Candara"/>
        <w:noProof/>
      </w:rPr>
      <w:t>5/22/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254CA" w14:textId="77777777" w:rsidR="00883FFF" w:rsidRDefault="00883FFF">
      <w:r>
        <w:separator/>
      </w:r>
    </w:p>
  </w:footnote>
  <w:footnote w:type="continuationSeparator" w:id="0">
    <w:p w14:paraId="73FD6E21" w14:textId="77777777" w:rsidR="00883FFF" w:rsidRDefault="0088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9836-0942-4E5C-8E0C-702E2BFC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42</cp:revision>
  <cp:lastPrinted>2019-04-27T01:17:00Z</cp:lastPrinted>
  <dcterms:created xsi:type="dcterms:W3CDTF">2019-04-28T12:26:00Z</dcterms:created>
  <dcterms:modified xsi:type="dcterms:W3CDTF">2019-05-21T18:36:00Z</dcterms:modified>
</cp:coreProperties>
</file>